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6C33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72CB54EE" w14:textId="32CEB2DA" w:rsidR="00D34403" w:rsidRPr="009F14BF" w:rsidRDefault="00DF4099" w:rsidP="00D34403">
      <w:pPr>
        <w:pStyle w:val="Subtitle"/>
        <w:rPr>
          <w:rFonts w:ascii="Calibri" w:hAnsi="Calibri" w:cs="Calibri"/>
          <w:sz w:val="40"/>
          <w:szCs w:val="40"/>
        </w:rPr>
      </w:pPr>
      <w:r w:rsidRPr="009F14BF">
        <w:rPr>
          <w:rFonts w:ascii="Calibri" w:hAnsi="Calibri" w:cs="Calibri"/>
          <w:sz w:val="40"/>
          <w:szCs w:val="40"/>
        </w:rPr>
        <w:t>RFP</w:t>
      </w:r>
      <w:r w:rsidR="00D34403" w:rsidRPr="009F14BF">
        <w:rPr>
          <w:rFonts w:ascii="Calibri" w:hAnsi="Calibri" w:cs="Calibri"/>
          <w:sz w:val="40"/>
          <w:szCs w:val="40"/>
        </w:rPr>
        <w:t xml:space="preserve"> No. </w:t>
      </w:r>
      <w:r w:rsidRPr="009F14BF">
        <w:rPr>
          <w:rFonts w:ascii="Calibri" w:hAnsi="Calibri" w:cs="Calibri"/>
          <w:sz w:val="40"/>
          <w:szCs w:val="40"/>
        </w:rPr>
        <w:t>902362</w:t>
      </w:r>
    </w:p>
    <w:p w14:paraId="7D8620B9" w14:textId="77777777" w:rsidR="00D34403" w:rsidRPr="009F14BF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9F14BF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9F14BF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9F14BF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535F8F8" w14:textId="5A6DF24C" w:rsidR="00D34403" w:rsidRPr="009F14BF" w:rsidRDefault="00177B37" w:rsidP="00D34403">
      <w:pPr>
        <w:jc w:val="center"/>
        <w:rPr>
          <w:rFonts w:ascii="Calibri" w:hAnsi="Calibri" w:cs="Calibri"/>
          <w:b/>
          <w:sz w:val="20"/>
        </w:rPr>
      </w:pPr>
      <w:r w:rsidRPr="00177B37">
        <w:rPr>
          <w:rFonts w:ascii="Calibri" w:hAnsi="Calibri" w:cs="Calibri"/>
          <w:b/>
          <w:sz w:val="40"/>
          <w:szCs w:val="40"/>
        </w:rPr>
        <w:t>UNIFIED COUNTYWIDE</w:t>
      </w:r>
      <w:r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DF4099" w:rsidRPr="009F14BF">
        <w:rPr>
          <w:rFonts w:ascii="Calibri" w:hAnsi="Calibri" w:cs="Calibri"/>
          <w:b/>
          <w:sz w:val="40"/>
          <w:szCs w:val="40"/>
        </w:rPr>
        <w:t>MASS NOTIFICATION SYSTEM</w:t>
      </w:r>
    </w:p>
    <w:p w14:paraId="529D0CF2" w14:textId="77777777" w:rsidR="00DD5A33" w:rsidRPr="009F14BF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11E7B314" w:rsidR="008B5AFB" w:rsidRPr="009F14BF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9F14BF"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9F14BF">
        <w:rPr>
          <w:rFonts w:ascii="Calibri" w:hAnsi="Calibri" w:cs="Calibri"/>
          <w:b/>
          <w:sz w:val="28"/>
          <w:szCs w:val="28"/>
        </w:rPr>
        <w:t xml:space="preserve"> Held </w:t>
      </w:r>
      <w:r w:rsidR="00DF4099" w:rsidRPr="009F14BF">
        <w:rPr>
          <w:rFonts w:ascii="Calibri" w:hAnsi="Calibri" w:cs="Calibri"/>
          <w:b/>
          <w:sz w:val="28"/>
          <w:szCs w:val="28"/>
        </w:rPr>
        <w:t>October 10, 2023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5335669C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eral Services Agency (</w:t>
            </w:r>
            <w:r w:rsidR="00D34403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GSA), </w:t>
            </w:r>
            <w:r w:rsidR="00DF4099" w:rsidRPr="009F14BF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9F14BF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9F14BF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DF4099" w:rsidRPr="009F14BF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9F14BF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F14BF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9F14BF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432679DE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361E23F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56D7A1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79B22F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59931A7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16D5C7B" w14:textId="77777777" w:rsidR="00ED5291" w:rsidRPr="0062630A" w:rsidRDefault="00177B37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pict w14:anchorId="45F87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alt="Description: Description: branding.jpg" style="position:absolute;left:0;text-align:left;margin-left:-.2pt;margin-top:6.2pt;width:119.25pt;height:18.75pt;z-index:251657728;visibility:visible">
            <v:imagedata r:id="rId14" o:title=" branding"/>
          </v:shape>
        </w:pict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2B6456B3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</w:t>
      </w:r>
    </w:p>
    <w:p w14:paraId="6805DFA5" w14:textId="77777777" w:rsidR="00DA63B9" w:rsidRDefault="00DA63B9" w:rsidP="00E6575A">
      <w:pPr>
        <w:keepNext/>
        <w:spacing w:after="120"/>
        <w:rPr>
          <w:rFonts w:ascii="Calibri" w:hAnsi="Calibri" w:cs="Calibri"/>
        </w:rPr>
      </w:pPr>
    </w:p>
    <w:p w14:paraId="4461B307" w14:textId="77777777"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ED78F9">
        <w:trPr>
          <w:cantSplit/>
          <w:tblHeader/>
          <w:jc w:val="center"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14:paraId="5CBBDC46" w14:textId="77777777" w:rsidTr="00ED78F9">
        <w:trPr>
          <w:jc w:val="center"/>
        </w:trPr>
        <w:tc>
          <w:tcPr>
            <w:tcW w:w="576" w:type="dxa"/>
            <w:vMerge w:val="restart"/>
          </w:tcPr>
          <w:p w14:paraId="73604E36" w14:textId="77777777"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55218" w14:textId="66857DE3" w:rsidR="00634894" w:rsidRPr="009F14BF" w:rsidRDefault="0066539F" w:rsidP="00634894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BlackBerry</w:t>
            </w:r>
          </w:p>
          <w:p w14:paraId="77C7DAB9" w14:textId="77777777" w:rsidR="0066539F" w:rsidRPr="009F14BF" w:rsidRDefault="0066539F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2150 N. First St.</w:t>
            </w:r>
          </w:p>
          <w:p w14:paraId="71B7A514" w14:textId="2CCE0CA5" w:rsidR="00402D5C" w:rsidRPr="009F14BF" w:rsidRDefault="0066539F" w:rsidP="00634894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San Jose, CA 9513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44EF92" w14:textId="081C9286" w:rsidR="00634894" w:rsidRPr="009F14BF" w:rsidRDefault="0066539F" w:rsidP="00530140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Blair Morge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77EE4" w14:textId="77777777" w:rsidR="00530140" w:rsidRPr="00985AE1" w:rsidRDefault="00530140" w:rsidP="00634894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530140" w:rsidRPr="00985AE1" w14:paraId="4125947A" w14:textId="77777777" w:rsidTr="00ED78F9">
        <w:trPr>
          <w:jc w:val="center"/>
        </w:trPr>
        <w:tc>
          <w:tcPr>
            <w:tcW w:w="576" w:type="dxa"/>
            <w:vMerge/>
          </w:tcPr>
          <w:p w14:paraId="2DFE5567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1F2072" w14:textId="77777777" w:rsidR="00530140" w:rsidRPr="009F14B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2C6896" w14:textId="77777777" w:rsidR="00530140" w:rsidRPr="009F14B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54505" w14:textId="77777777" w:rsidR="00530140" w:rsidRPr="00985AE1" w:rsidRDefault="00530140" w:rsidP="006A2053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530140" w:rsidRPr="00985AE1" w14:paraId="4680F63B" w14:textId="77777777" w:rsidTr="00ED78F9">
        <w:trPr>
          <w:jc w:val="center"/>
        </w:trPr>
        <w:tc>
          <w:tcPr>
            <w:tcW w:w="576" w:type="dxa"/>
            <w:vMerge/>
          </w:tcPr>
          <w:p w14:paraId="59BDE6FB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32324" w14:textId="77777777" w:rsidR="00530140" w:rsidRPr="009F14B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7814DD" w14:textId="77777777" w:rsidR="00530140" w:rsidRPr="009F14B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C534A2" w14:textId="0DF8AA1B" w:rsidR="00530140" w:rsidRPr="0066539F" w:rsidRDefault="00530140" w:rsidP="0063489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66539F"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530140" w:rsidRPr="00985AE1" w14:paraId="6E74D7EC" w14:textId="77777777" w:rsidTr="00ED78F9">
        <w:trPr>
          <w:jc w:val="center"/>
        </w:trPr>
        <w:tc>
          <w:tcPr>
            <w:tcW w:w="576" w:type="dxa"/>
            <w:vMerge/>
          </w:tcPr>
          <w:p w14:paraId="5C7304EE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9113F3" w14:textId="77777777" w:rsidR="00530140" w:rsidRPr="009F14B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723ED" w14:textId="77777777" w:rsidR="00530140" w:rsidRPr="009F14B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E9FBFD" w14:textId="03304A4A" w:rsidR="00530140" w:rsidRPr="0066539F" w:rsidRDefault="00530140" w:rsidP="0063489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 w:rsidR="0066539F">
              <w:rPr>
                <w:rFonts w:ascii="Calibri" w:hAnsi="Calibri" w:cs="Calibri"/>
                <w:sz w:val="20"/>
              </w:rPr>
              <w:t xml:space="preserve"> </w:t>
            </w:r>
            <w:r w:rsidR="0066539F"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530140" w:rsidRPr="00985AE1" w14:paraId="01642041" w14:textId="77777777" w:rsidTr="00ED78F9">
        <w:trPr>
          <w:jc w:val="center"/>
        </w:trPr>
        <w:tc>
          <w:tcPr>
            <w:tcW w:w="576" w:type="dxa"/>
            <w:vMerge/>
          </w:tcPr>
          <w:p w14:paraId="138C6FB9" w14:textId="77777777"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A6D0C5" w14:textId="77777777" w:rsidR="00530140" w:rsidRPr="009F14BF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A3D0C2" w14:textId="77777777" w:rsidR="00530140" w:rsidRPr="009F14BF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C8F59" w14:textId="7E5D3545" w:rsidR="00530140" w:rsidRPr="0066539F" w:rsidRDefault="00530140" w:rsidP="00634894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66539F"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0D5FDAD8" w14:textId="77777777" w:rsidTr="00ED78F9">
        <w:trPr>
          <w:jc w:val="center"/>
        </w:trPr>
        <w:tc>
          <w:tcPr>
            <w:tcW w:w="576" w:type="dxa"/>
            <w:vMerge w:val="restart"/>
          </w:tcPr>
          <w:p w14:paraId="793605B2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C56849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BlackBerry</w:t>
            </w:r>
          </w:p>
          <w:p w14:paraId="573EA95C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2150 N. First St.</w:t>
            </w:r>
          </w:p>
          <w:p w14:paraId="27F59651" w14:textId="19F41D65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San Jose, CA 9513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94568E" w14:textId="3A84A39C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Jeff Pori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C930BF" w14:textId="11EE5227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Phone:</w:t>
            </w:r>
            <w:r w:rsidRPr="0066539F">
              <w:rPr>
                <w:rFonts w:ascii="Calibri" w:hAnsi="Calibri" w:cs="Calibri"/>
                <w:sz w:val="20"/>
              </w:rPr>
              <w:t xml:space="preserve"> </w:t>
            </w:r>
            <w:r w:rsidRPr="0066539F">
              <w:rPr>
                <w:rFonts w:ascii="Calibri" w:hAnsi="Calibri" w:cs="Calibri"/>
                <w:b/>
                <w:bCs/>
                <w:sz w:val="20"/>
              </w:rPr>
              <w:t>408-316-469</w:t>
            </w:r>
          </w:p>
        </w:tc>
      </w:tr>
      <w:tr w:rsidR="0066539F" w:rsidRPr="00985AE1" w14:paraId="212749AB" w14:textId="77777777" w:rsidTr="00ED78F9">
        <w:trPr>
          <w:jc w:val="center"/>
        </w:trPr>
        <w:tc>
          <w:tcPr>
            <w:tcW w:w="576" w:type="dxa"/>
            <w:vMerge/>
          </w:tcPr>
          <w:p w14:paraId="315B4093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1269" w14:textId="77777777" w:rsidR="0066539F" w:rsidRPr="009F14BF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D3F2CE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168633" w14:textId="628B37F3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66539F">
              <w:rPr>
                <w:rFonts w:ascii="Calibri" w:hAnsi="Calibri" w:cs="Calibri"/>
                <w:b/>
                <w:bCs/>
                <w:sz w:val="20"/>
              </w:rPr>
              <w:t>jpoirier@blackberry.com</w:t>
            </w:r>
          </w:p>
        </w:tc>
      </w:tr>
      <w:tr w:rsidR="0066539F" w:rsidRPr="00985AE1" w14:paraId="51B061CC" w14:textId="77777777" w:rsidTr="00ED78F9">
        <w:trPr>
          <w:jc w:val="center"/>
        </w:trPr>
        <w:tc>
          <w:tcPr>
            <w:tcW w:w="576" w:type="dxa"/>
            <w:vMerge/>
          </w:tcPr>
          <w:p w14:paraId="7B41DCB7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D5025" w14:textId="77777777" w:rsidR="0066539F" w:rsidRPr="009F14BF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85211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31199D" w14:textId="1BC2D6E6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3A5DD0BC" w14:textId="77777777" w:rsidTr="00ED78F9">
        <w:trPr>
          <w:jc w:val="center"/>
        </w:trPr>
        <w:tc>
          <w:tcPr>
            <w:tcW w:w="576" w:type="dxa"/>
            <w:vMerge/>
          </w:tcPr>
          <w:p w14:paraId="76A49DB5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3175A" w14:textId="77777777" w:rsidR="0066539F" w:rsidRPr="009F14BF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38F11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461EF" w14:textId="4A95FD8D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66539F" w:rsidRPr="00985AE1" w14:paraId="6A583B0A" w14:textId="77777777" w:rsidTr="00ED78F9">
        <w:trPr>
          <w:jc w:val="center"/>
        </w:trPr>
        <w:tc>
          <w:tcPr>
            <w:tcW w:w="576" w:type="dxa"/>
            <w:vMerge/>
          </w:tcPr>
          <w:p w14:paraId="3C1D9E01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436C45" w14:textId="77777777" w:rsidR="0066539F" w:rsidRPr="009F14BF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9D8016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47B0D8" w14:textId="10332B9E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400B0560" w14:textId="77777777" w:rsidTr="00ED78F9">
        <w:trPr>
          <w:jc w:val="center"/>
        </w:trPr>
        <w:tc>
          <w:tcPr>
            <w:tcW w:w="576" w:type="dxa"/>
            <w:vMerge w:val="restart"/>
          </w:tcPr>
          <w:p w14:paraId="1C931AA8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A4D229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BlackBerry</w:t>
            </w:r>
          </w:p>
          <w:p w14:paraId="5E1F5F23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3001 Bishop Dr #400</w:t>
            </w:r>
          </w:p>
          <w:p w14:paraId="52726922" w14:textId="74919F4C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San Ramon, CA 9458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382FD8" w14:textId="119921CB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Katie Hau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039ED" w14:textId="4960FD9C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66539F">
              <w:rPr>
                <w:rFonts w:ascii="Calibri" w:hAnsi="Calibri" w:cs="Calibri"/>
                <w:b/>
                <w:bCs/>
                <w:sz w:val="20"/>
              </w:rPr>
              <w:t>510-455-6247</w:t>
            </w:r>
          </w:p>
        </w:tc>
      </w:tr>
      <w:tr w:rsidR="0066539F" w:rsidRPr="00985AE1" w14:paraId="78D8F415" w14:textId="77777777" w:rsidTr="00ED78F9">
        <w:trPr>
          <w:jc w:val="center"/>
        </w:trPr>
        <w:tc>
          <w:tcPr>
            <w:tcW w:w="576" w:type="dxa"/>
            <w:vMerge/>
          </w:tcPr>
          <w:p w14:paraId="76433CB6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7CF986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7D3045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B18F73" w14:textId="28EE27EF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66539F">
              <w:rPr>
                <w:rFonts w:ascii="Calibri" w:hAnsi="Calibri" w:cs="Calibri"/>
                <w:b/>
                <w:bCs/>
                <w:sz w:val="20"/>
              </w:rPr>
              <w:t>khaun@blackberry.com</w:t>
            </w:r>
          </w:p>
        </w:tc>
      </w:tr>
      <w:tr w:rsidR="0066539F" w:rsidRPr="00985AE1" w14:paraId="10F09691" w14:textId="77777777" w:rsidTr="00ED78F9">
        <w:trPr>
          <w:jc w:val="center"/>
        </w:trPr>
        <w:tc>
          <w:tcPr>
            <w:tcW w:w="576" w:type="dxa"/>
            <w:vMerge/>
          </w:tcPr>
          <w:p w14:paraId="58CD61B7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8D0F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7261A6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18F80C" w14:textId="537EC2A1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305238DE" w14:textId="77777777" w:rsidTr="00ED78F9">
        <w:trPr>
          <w:jc w:val="center"/>
        </w:trPr>
        <w:tc>
          <w:tcPr>
            <w:tcW w:w="576" w:type="dxa"/>
            <w:vMerge/>
          </w:tcPr>
          <w:p w14:paraId="10734188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5B34F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DC9A51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18ED3E" w14:textId="40FD8D47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66539F" w:rsidRPr="00985AE1" w14:paraId="63DB003C" w14:textId="77777777" w:rsidTr="00ED78F9">
        <w:trPr>
          <w:jc w:val="center"/>
        </w:trPr>
        <w:tc>
          <w:tcPr>
            <w:tcW w:w="576" w:type="dxa"/>
            <w:vMerge/>
          </w:tcPr>
          <w:p w14:paraId="1FABD4B9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0C91A7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3C8257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1392C" w14:textId="5A21C11F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70FFBD6D" w14:textId="77777777" w:rsidTr="00ED78F9">
        <w:trPr>
          <w:jc w:val="center"/>
        </w:trPr>
        <w:tc>
          <w:tcPr>
            <w:tcW w:w="576" w:type="dxa"/>
            <w:vMerge w:val="restart"/>
          </w:tcPr>
          <w:p w14:paraId="4FF2723E" w14:textId="77777777" w:rsidR="0066539F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  <w:p w14:paraId="0BEC8401" w14:textId="77777777" w:rsidR="0066539F" w:rsidRPr="0066539F" w:rsidRDefault="0066539F" w:rsidP="0066539F"/>
          <w:p w14:paraId="4F8E47BF" w14:textId="77777777" w:rsidR="0066539F" w:rsidRPr="0066539F" w:rsidRDefault="0066539F" w:rsidP="0066539F"/>
          <w:p w14:paraId="1E53B32E" w14:textId="77777777" w:rsidR="0066539F" w:rsidRPr="0066539F" w:rsidRDefault="0066539F" w:rsidP="0066539F"/>
          <w:p w14:paraId="7491691E" w14:textId="77777777" w:rsidR="0066539F" w:rsidRPr="0066539F" w:rsidRDefault="0066539F" w:rsidP="0066539F"/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5617EB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BlackBerry</w:t>
            </w:r>
          </w:p>
          <w:p w14:paraId="7DE06C5B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3001 Bishop Dr #400</w:t>
            </w:r>
          </w:p>
          <w:p w14:paraId="097A9F75" w14:textId="25A9E508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San Ramon, CA 94583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441336" w14:textId="01C4350F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William Graham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A1D1F1" w14:textId="5F34290F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66539F" w:rsidRPr="00985AE1" w14:paraId="3494F890" w14:textId="77777777" w:rsidTr="00ED78F9">
        <w:trPr>
          <w:jc w:val="center"/>
        </w:trPr>
        <w:tc>
          <w:tcPr>
            <w:tcW w:w="576" w:type="dxa"/>
            <w:vMerge/>
          </w:tcPr>
          <w:p w14:paraId="1117AEC0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97B572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8AB02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54856" w14:textId="6F180F86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66539F" w:rsidRPr="00985AE1" w14:paraId="3D135371" w14:textId="77777777" w:rsidTr="00ED78F9">
        <w:trPr>
          <w:jc w:val="center"/>
        </w:trPr>
        <w:tc>
          <w:tcPr>
            <w:tcW w:w="576" w:type="dxa"/>
            <w:vMerge/>
          </w:tcPr>
          <w:p w14:paraId="6BA884FD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2E17C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12A62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13F7B8" w14:textId="091867D1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2B0BAABB" w14:textId="77777777" w:rsidTr="00ED78F9">
        <w:trPr>
          <w:jc w:val="center"/>
        </w:trPr>
        <w:tc>
          <w:tcPr>
            <w:tcW w:w="576" w:type="dxa"/>
            <w:vMerge/>
          </w:tcPr>
          <w:p w14:paraId="1D0B6AE7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0ED51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D2E9E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A23658" w14:textId="08537234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66539F" w:rsidRPr="00985AE1" w14:paraId="28FF4C4A" w14:textId="77777777" w:rsidTr="00ED78F9">
        <w:trPr>
          <w:jc w:val="center"/>
        </w:trPr>
        <w:tc>
          <w:tcPr>
            <w:tcW w:w="576" w:type="dxa"/>
            <w:vMerge/>
          </w:tcPr>
          <w:p w14:paraId="4E97D97C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F3FEA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3D3FD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A884E6" w14:textId="0450EDFD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428638B1" w14:textId="77777777" w:rsidTr="00ED78F9">
        <w:trPr>
          <w:jc w:val="center"/>
        </w:trPr>
        <w:tc>
          <w:tcPr>
            <w:tcW w:w="576" w:type="dxa"/>
            <w:vMerge w:val="restart"/>
          </w:tcPr>
          <w:p w14:paraId="3C16B9DC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45D92" w14:textId="3B4B4F81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  <w:p w14:paraId="373370D0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Everbridge</w:t>
            </w:r>
          </w:p>
          <w:p w14:paraId="50818ED0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155 N Lake Ave</w:t>
            </w:r>
          </w:p>
          <w:p w14:paraId="4EE513CC" w14:textId="547D933F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Pasadena, CA 9110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356202" w14:textId="5E3AC2EF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Joanna Burliso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FDCBF5" w14:textId="7306B334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Phone: </w:t>
            </w:r>
            <w:r w:rsidRPr="0066539F">
              <w:rPr>
                <w:rFonts w:ascii="Calibri" w:hAnsi="Calibri" w:cs="Calibri"/>
                <w:b/>
                <w:sz w:val="20"/>
              </w:rPr>
              <w:t>781.859.4197</w:t>
            </w:r>
          </w:p>
        </w:tc>
      </w:tr>
      <w:tr w:rsidR="0066539F" w:rsidRPr="00985AE1" w14:paraId="651A1E45" w14:textId="77777777" w:rsidTr="00ED78F9">
        <w:trPr>
          <w:jc w:val="center"/>
        </w:trPr>
        <w:tc>
          <w:tcPr>
            <w:tcW w:w="576" w:type="dxa"/>
            <w:vMerge/>
          </w:tcPr>
          <w:p w14:paraId="7510C9BB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1810C2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7A5D6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1E7E6" w14:textId="49425176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E-Mail: </w:t>
            </w:r>
            <w:r w:rsidRPr="0066539F">
              <w:rPr>
                <w:rFonts w:ascii="Calibri" w:hAnsi="Calibri" w:cs="Calibri"/>
                <w:b/>
                <w:sz w:val="20"/>
              </w:rPr>
              <w:t>joanna.burlison@everbridge.com</w:t>
            </w:r>
          </w:p>
        </w:tc>
      </w:tr>
      <w:tr w:rsidR="0066539F" w:rsidRPr="00985AE1" w14:paraId="209823BF" w14:textId="77777777" w:rsidTr="00ED78F9">
        <w:trPr>
          <w:jc w:val="center"/>
        </w:trPr>
        <w:tc>
          <w:tcPr>
            <w:tcW w:w="576" w:type="dxa"/>
            <w:vMerge/>
          </w:tcPr>
          <w:p w14:paraId="30ADEA69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69DFB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E765DF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C04FD" w14:textId="24B0B241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4E5C121F" w14:textId="77777777" w:rsidTr="00ED78F9">
        <w:trPr>
          <w:jc w:val="center"/>
        </w:trPr>
        <w:tc>
          <w:tcPr>
            <w:tcW w:w="576" w:type="dxa"/>
            <w:vMerge/>
          </w:tcPr>
          <w:p w14:paraId="0393B0A9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CFB5D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7412ED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06D668" w14:textId="29B3250E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66539F" w:rsidRPr="00985AE1" w14:paraId="73B5F163" w14:textId="77777777" w:rsidTr="00ED78F9">
        <w:trPr>
          <w:jc w:val="center"/>
        </w:trPr>
        <w:tc>
          <w:tcPr>
            <w:tcW w:w="576" w:type="dxa"/>
            <w:vMerge/>
          </w:tcPr>
          <w:p w14:paraId="5E603C62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F96E05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FE774D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3BBBB" w14:textId="58A161D3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296B6B77" w14:textId="77777777" w:rsidTr="00ED78F9">
        <w:trPr>
          <w:jc w:val="center"/>
        </w:trPr>
        <w:tc>
          <w:tcPr>
            <w:tcW w:w="576" w:type="dxa"/>
            <w:vMerge w:val="restart"/>
          </w:tcPr>
          <w:p w14:paraId="64D79619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8B28B4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Hyper-Reach</w:t>
            </w:r>
          </w:p>
          <w:p w14:paraId="3DA63378" w14:textId="22D30D18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3300 Monroe Avenue, Suite 317 Rochester, NY, 1461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115C22" w14:textId="7508C8CC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Sky Collins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086084" w14:textId="6A91C393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Phone: </w:t>
            </w:r>
            <w:r w:rsidRPr="0066539F">
              <w:rPr>
                <w:rFonts w:ascii="Calibri" w:hAnsi="Calibri" w:cs="Calibri"/>
                <w:b/>
                <w:sz w:val="20"/>
              </w:rPr>
              <w:t>585-643-8724</w:t>
            </w:r>
          </w:p>
        </w:tc>
      </w:tr>
      <w:tr w:rsidR="0066539F" w:rsidRPr="00985AE1" w14:paraId="1174C079" w14:textId="77777777" w:rsidTr="00ED78F9">
        <w:trPr>
          <w:jc w:val="center"/>
        </w:trPr>
        <w:tc>
          <w:tcPr>
            <w:tcW w:w="576" w:type="dxa"/>
            <w:vMerge/>
          </w:tcPr>
          <w:p w14:paraId="1108CE42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D6823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F0B5FE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2C2B6" w14:textId="4BA5880F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E-Mail: </w:t>
            </w:r>
            <w:r w:rsidRPr="0066539F">
              <w:rPr>
                <w:rFonts w:ascii="Calibri" w:hAnsi="Calibri" w:cs="Calibri"/>
                <w:b/>
                <w:sz w:val="20"/>
              </w:rPr>
              <w:t xml:space="preserve">scollins@ashergroup.com </w:t>
            </w:r>
          </w:p>
        </w:tc>
      </w:tr>
      <w:tr w:rsidR="0066539F" w:rsidRPr="00985AE1" w14:paraId="0AD0F177" w14:textId="77777777" w:rsidTr="00ED78F9">
        <w:trPr>
          <w:jc w:val="center"/>
        </w:trPr>
        <w:tc>
          <w:tcPr>
            <w:tcW w:w="576" w:type="dxa"/>
            <w:vMerge/>
          </w:tcPr>
          <w:p w14:paraId="5A7E8335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7C7221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3328B7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ADCE52" w14:textId="69F3DB68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37F120BA" w14:textId="77777777" w:rsidTr="00ED78F9">
        <w:trPr>
          <w:jc w:val="center"/>
        </w:trPr>
        <w:tc>
          <w:tcPr>
            <w:tcW w:w="576" w:type="dxa"/>
            <w:vMerge/>
          </w:tcPr>
          <w:p w14:paraId="0C0D2368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140D84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577EC1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B16C" w14:textId="4B3515B3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66539F" w:rsidRPr="00985AE1" w14:paraId="192848E4" w14:textId="77777777" w:rsidTr="00ED78F9">
        <w:trPr>
          <w:jc w:val="center"/>
        </w:trPr>
        <w:tc>
          <w:tcPr>
            <w:tcW w:w="576" w:type="dxa"/>
            <w:vMerge/>
          </w:tcPr>
          <w:p w14:paraId="3B1279BB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4C509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7DCC2" w14:textId="77777777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FCED4D" w14:textId="4E8E439A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66539F" w:rsidRPr="00985AE1" w14:paraId="51B4056C" w14:textId="77777777" w:rsidTr="00ED78F9">
        <w:trPr>
          <w:jc w:val="center"/>
        </w:trPr>
        <w:tc>
          <w:tcPr>
            <w:tcW w:w="576" w:type="dxa"/>
            <w:vMerge w:val="restart"/>
          </w:tcPr>
          <w:p w14:paraId="55DDD00A" w14:textId="77777777" w:rsidR="0066539F" w:rsidRPr="00530140" w:rsidRDefault="0066539F" w:rsidP="0066539F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F40178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Rave Mobile Safety (A Motorola Solutions Company)</w:t>
            </w:r>
          </w:p>
          <w:p w14:paraId="6AA562AE" w14:textId="77777777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492 Old Connecticut Path</w:t>
            </w:r>
          </w:p>
          <w:p w14:paraId="7CF75270" w14:textId="62A02D6E" w:rsidR="0066539F" w:rsidRPr="009F14BF" w:rsidRDefault="0066539F" w:rsidP="0066539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Framingham, MA 01701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22A0D4" w14:textId="245643EF" w:rsidR="0066539F" w:rsidRPr="009F14BF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  <w:r w:rsidRPr="009F14BF">
              <w:rPr>
                <w:rFonts w:ascii="Calibri" w:hAnsi="Calibri" w:cs="Calibri"/>
                <w:b/>
                <w:sz w:val="20"/>
              </w:rPr>
              <w:t>Chris Short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0AE85" w14:textId="1ACD039E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Phone: </w:t>
            </w:r>
            <w:r w:rsidRPr="0066539F">
              <w:rPr>
                <w:rFonts w:ascii="Calibri" w:hAnsi="Calibri" w:cs="Calibri"/>
                <w:b/>
                <w:sz w:val="20"/>
              </w:rPr>
              <w:t xml:space="preserve">503-932-4345  </w:t>
            </w:r>
          </w:p>
        </w:tc>
      </w:tr>
      <w:tr w:rsidR="0066539F" w:rsidRPr="00985AE1" w14:paraId="09057243" w14:textId="77777777" w:rsidTr="00ED78F9">
        <w:trPr>
          <w:jc w:val="center"/>
        </w:trPr>
        <w:tc>
          <w:tcPr>
            <w:tcW w:w="576" w:type="dxa"/>
            <w:vMerge/>
          </w:tcPr>
          <w:p w14:paraId="0240E9AA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50C1AD" w14:textId="77777777" w:rsidR="0066539F" w:rsidRPr="00985AE1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2D60E" w14:textId="77777777" w:rsidR="0066539F" w:rsidRPr="00985AE1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7A9726" w14:textId="27EC8B34" w:rsidR="0066539F" w:rsidRPr="0066539F" w:rsidRDefault="0066539F" w:rsidP="0066539F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E-Mail: </w:t>
            </w:r>
            <w:r w:rsidRPr="0066539F">
              <w:rPr>
                <w:rFonts w:ascii="Calibri" w:hAnsi="Calibri" w:cs="Calibri"/>
                <w:b/>
                <w:sz w:val="20"/>
              </w:rPr>
              <w:t>Chris.short@motorolasolutions.com</w:t>
            </w:r>
          </w:p>
        </w:tc>
      </w:tr>
      <w:tr w:rsidR="0066539F" w:rsidRPr="00985AE1" w14:paraId="2DD08A21" w14:textId="77777777" w:rsidTr="00ED78F9">
        <w:trPr>
          <w:jc w:val="center"/>
        </w:trPr>
        <w:tc>
          <w:tcPr>
            <w:tcW w:w="576" w:type="dxa"/>
            <w:vMerge/>
          </w:tcPr>
          <w:p w14:paraId="30FD2592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971279" w14:textId="77777777" w:rsidR="0066539F" w:rsidRPr="00985AE1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ACB441" w14:textId="77777777" w:rsidR="0066539F" w:rsidRPr="00985AE1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BE4AC" w14:textId="785C61B5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4C6F877D" w14:textId="77777777" w:rsidTr="00ED78F9">
        <w:trPr>
          <w:jc w:val="center"/>
        </w:trPr>
        <w:tc>
          <w:tcPr>
            <w:tcW w:w="576" w:type="dxa"/>
            <w:vMerge/>
          </w:tcPr>
          <w:p w14:paraId="344FE031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88739" w14:textId="77777777" w:rsidR="0066539F" w:rsidRPr="00985AE1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8843B" w14:textId="77777777" w:rsidR="0066539F" w:rsidRPr="00985AE1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57BE9" w14:textId="48392CD1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  <w:tr w:rsidR="0066539F" w:rsidRPr="00985AE1" w14:paraId="60173957" w14:textId="77777777" w:rsidTr="00ED78F9">
        <w:trPr>
          <w:jc w:val="center"/>
        </w:trPr>
        <w:tc>
          <w:tcPr>
            <w:tcW w:w="576" w:type="dxa"/>
            <w:vMerge/>
          </w:tcPr>
          <w:p w14:paraId="6DADAB56" w14:textId="77777777" w:rsidR="0066539F" w:rsidRPr="00530140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2F5C8" w14:textId="77777777" w:rsidR="0066539F" w:rsidRPr="00985AE1" w:rsidRDefault="0066539F" w:rsidP="0066539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BD718" w14:textId="77777777" w:rsidR="0066539F" w:rsidRPr="00985AE1" w:rsidRDefault="0066539F" w:rsidP="0066539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A77A9A" w14:textId="7DB27522" w:rsidR="0066539F" w:rsidRPr="00985AE1" w:rsidRDefault="0066539F" w:rsidP="0066539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ED78F9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F81766" w:rsidRPr="0066539F" w14:paraId="4710F234" w14:textId="77777777" w:rsidTr="00F81766">
        <w:trPr>
          <w:jc w:val="center"/>
        </w:trPr>
        <w:tc>
          <w:tcPr>
            <w:tcW w:w="576" w:type="dxa"/>
            <w:vMerge w:val="restart"/>
          </w:tcPr>
          <w:p w14:paraId="52A3E27B" w14:textId="77777777" w:rsidR="00F81766" w:rsidRPr="00530140" w:rsidRDefault="00F81766" w:rsidP="00212DE6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13474" w14:textId="75FCC900" w:rsidR="00F81766" w:rsidRPr="009F14BF" w:rsidRDefault="00F81766" w:rsidP="00212DE6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Genasys</w:t>
            </w:r>
            <w:proofErr w:type="spellEnd"/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3609E1" w14:textId="3D703237" w:rsidR="00F81766" w:rsidRPr="009F14BF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harles Crock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25B802" w14:textId="2DF5D1C6" w:rsidR="00F81766" w:rsidRPr="0066539F" w:rsidRDefault="00F81766" w:rsidP="00212DE6">
            <w:pPr>
              <w:rPr>
                <w:rFonts w:ascii="Calibri" w:hAnsi="Calibri" w:cs="Calibri"/>
                <w:sz w:val="20"/>
              </w:rPr>
            </w:pPr>
            <w:r w:rsidRPr="0066539F">
              <w:rPr>
                <w:rFonts w:ascii="Calibri" w:hAnsi="Calibri" w:cs="Calibri"/>
                <w:sz w:val="20"/>
              </w:rPr>
              <w:t xml:space="preserve">Phone: </w:t>
            </w:r>
            <w:r w:rsidRPr="00F81766">
              <w:rPr>
                <w:rFonts w:ascii="Calibri" w:hAnsi="Calibri" w:cs="Calibri"/>
                <w:b/>
                <w:sz w:val="20"/>
              </w:rPr>
              <w:t>833-329-1583</w:t>
            </w:r>
          </w:p>
        </w:tc>
      </w:tr>
      <w:tr w:rsidR="00F81766" w:rsidRPr="0066539F" w14:paraId="50AEFDD4" w14:textId="77777777" w:rsidTr="00F81766">
        <w:trPr>
          <w:jc w:val="center"/>
        </w:trPr>
        <w:tc>
          <w:tcPr>
            <w:tcW w:w="576" w:type="dxa"/>
            <w:vMerge/>
          </w:tcPr>
          <w:p w14:paraId="702887AF" w14:textId="77777777" w:rsidR="00F81766" w:rsidRPr="00530140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EA39C3" w14:textId="77777777" w:rsidR="00F81766" w:rsidRPr="00985AE1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6CAF9" w14:textId="77777777" w:rsidR="00F81766" w:rsidRPr="00985AE1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95AA31" w14:textId="307B1610" w:rsidR="00F81766" w:rsidRPr="00F81766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  <w:r w:rsidRPr="00F81766">
              <w:rPr>
                <w:rFonts w:ascii="Calibri" w:hAnsi="Calibri" w:cs="Calibri"/>
                <w:bCs/>
                <w:sz w:val="20"/>
              </w:rPr>
              <w:t>E-Mail:</w:t>
            </w:r>
            <w:r w:rsidRPr="00F81766">
              <w:rPr>
                <w:rFonts w:ascii="Calibri" w:hAnsi="Calibri" w:cs="Calibri"/>
                <w:b/>
                <w:sz w:val="20"/>
              </w:rPr>
              <w:t xml:space="preserve"> ccrocker@genasys.com</w:t>
            </w:r>
          </w:p>
        </w:tc>
      </w:tr>
      <w:tr w:rsidR="00F81766" w:rsidRPr="00985AE1" w14:paraId="3E0B7F1C" w14:textId="77777777" w:rsidTr="00F81766">
        <w:trPr>
          <w:jc w:val="center"/>
        </w:trPr>
        <w:tc>
          <w:tcPr>
            <w:tcW w:w="576" w:type="dxa"/>
            <w:vMerge/>
          </w:tcPr>
          <w:p w14:paraId="644C9AA9" w14:textId="77777777" w:rsidR="00F81766" w:rsidRPr="00530140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62DC4" w14:textId="77777777" w:rsidR="00F81766" w:rsidRPr="00985AE1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A6B961" w14:textId="77777777" w:rsidR="00F81766" w:rsidRPr="00985AE1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229DC6" w14:textId="062AE425" w:rsidR="00F81766" w:rsidRPr="00985AE1" w:rsidRDefault="00F81766" w:rsidP="00212DE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F81766" w:rsidRPr="00985AE1" w14:paraId="3E540DCF" w14:textId="77777777" w:rsidTr="00F81766">
        <w:trPr>
          <w:jc w:val="center"/>
        </w:trPr>
        <w:tc>
          <w:tcPr>
            <w:tcW w:w="576" w:type="dxa"/>
            <w:vMerge/>
          </w:tcPr>
          <w:p w14:paraId="5A182844" w14:textId="77777777" w:rsidR="00F81766" w:rsidRPr="00530140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CDA366" w14:textId="77777777" w:rsidR="00F81766" w:rsidRPr="00985AE1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27312" w14:textId="77777777" w:rsidR="00F81766" w:rsidRPr="00985AE1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054C7C" w14:textId="6A0C6407" w:rsidR="00F81766" w:rsidRPr="00985AE1" w:rsidRDefault="00F81766" w:rsidP="00212DE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  <w:tr w:rsidR="00F81766" w:rsidRPr="00985AE1" w14:paraId="5A06EE82" w14:textId="77777777" w:rsidTr="00F81766">
        <w:trPr>
          <w:jc w:val="center"/>
        </w:trPr>
        <w:tc>
          <w:tcPr>
            <w:tcW w:w="576" w:type="dxa"/>
            <w:vMerge/>
          </w:tcPr>
          <w:p w14:paraId="39A29318" w14:textId="77777777" w:rsidR="00F81766" w:rsidRPr="00530140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F1D1D7" w14:textId="77777777" w:rsidR="00F81766" w:rsidRPr="00985AE1" w:rsidRDefault="00F81766" w:rsidP="00212DE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0C01F1" w14:textId="77777777" w:rsidR="00F81766" w:rsidRPr="00985AE1" w:rsidRDefault="00F81766" w:rsidP="00212DE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35669" w14:textId="77777777" w:rsidR="00F81766" w:rsidRPr="00985AE1" w:rsidRDefault="00F81766" w:rsidP="00212DE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/a</w:t>
            </w:r>
          </w:p>
        </w:tc>
      </w:tr>
    </w:tbl>
    <w:p w14:paraId="4614CD49" w14:textId="77777777" w:rsidR="00F81766" w:rsidRDefault="00F81766" w:rsidP="009F14BF">
      <w:pPr>
        <w:pStyle w:val="HeaderExhibit"/>
      </w:pPr>
    </w:p>
    <w:p w14:paraId="4FE1ACA9" w14:textId="77777777" w:rsidR="00925AE0" w:rsidRPr="00925AE0" w:rsidRDefault="00925AE0" w:rsidP="00925AE0"/>
    <w:p w14:paraId="3134514F" w14:textId="77777777" w:rsidR="00177B37" w:rsidRDefault="00177B37" w:rsidP="009F14BF">
      <w:pPr>
        <w:pStyle w:val="HeaderExhibit"/>
        <w:sectPr w:rsidR="00177B37" w:rsidSect="00ED78F9">
          <w:pgSz w:w="12240" w:h="15840" w:code="1"/>
          <w:pgMar w:top="1440" w:right="1080" w:bottom="1440" w:left="1080" w:header="900" w:footer="576" w:gutter="0"/>
          <w:cols w:space="720"/>
          <w:docGrid w:linePitch="360"/>
        </w:sectPr>
      </w:pPr>
    </w:p>
    <w:p w14:paraId="6A7C7417" w14:textId="435EE1A6" w:rsidR="008F1AC7" w:rsidRPr="009F14BF" w:rsidRDefault="00ED78F9" w:rsidP="009F14BF">
      <w:pPr>
        <w:pStyle w:val="HeaderExhibit"/>
        <w:rPr>
          <w:sz w:val="32"/>
        </w:rPr>
      </w:pPr>
      <w:r w:rsidRPr="009F14BF">
        <w:lastRenderedPageBreak/>
        <w:t xml:space="preserve">REVISED </w:t>
      </w:r>
      <w:r w:rsidR="008F1AC7" w:rsidRPr="009F14BF">
        <w:t xml:space="preserve">VENDOR </w:t>
      </w:r>
      <w:r w:rsidR="002568B0" w:rsidRPr="009F14BF">
        <w:t xml:space="preserve">BID </w:t>
      </w:r>
      <w:r w:rsidR="008F1AC7" w:rsidRPr="009F14BF">
        <w:t>LIST</w:t>
      </w:r>
      <w:r w:rsidR="000655C4" w:rsidRPr="009F14BF">
        <w:t xml:space="preserve"> </w:t>
      </w:r>
    </w:p>
    <w:p w14:paraId="437E912A" w14:textId="397DAC1C" w:rsidR="00D86EC4" w:rsidRPr="009F14BF" w:rsidRDefault="00DF4099" w:rsidP="009F14BF">
      <w:pPr>
        <w:spacing w:after="240"/>
        <w:jc w:val="center"/>
        <w:rPr>
          <w:rFonts w:ascii="Calibri" w:hAnsi="Calibri" w:cs="Calibri"/>
          <w:b/>
          <w:sz w:val="20"/>
        </w:rPr>
      </w:pPr>
      <w:r w:rsidRPr="009F14BF">
        <w:rPr>
          <w:rFonts w:ascii="Calibri" w:hAnsi="Calibri" w:cs="Calibri"/>
          <w:b/>
          <w:bCs/>
          <w:iCs/>
          <w:sz w:val="28"/>
          <w:szCs w:val="28"/>
        </w:rPr>
        <w:t>RFP</w:t>
      </w:r>
      <w:r w:rsidR="008F1AC7" w:rsidRPr="009F14BF">
        <w:rPr>
          <w:rFonts w:ascii="Calibri" w:hAnsi="Calibri" w:cs="Calibri"/>
          <w:b/>
          <w:bCs/>
          <w:iCs/>
          <w:sz w:val="28"/>
          <w:szCs w:val="28"/>
        </w:rPr>
        <w:t xml:space="preserve"> No. </w:t>
      </w:r>
      <w:r w:rsidRPr="009F14BF">
        <w:rPr>
          <w:rFonts w:ascii="Calibri" w:hAnsi="Calibri" w:cs="Calibri"/>
          <w:b/>
          <w:bCs/>
          <w:iCs/>
          <w:sz w:val="28"/>
          <w:szCs w:val="28"/>
        </w:rPr>
        <w:t>902362</w:t>
      </w:r>
      <w:r w:rsidR="008F1AC7" w:rsidRPr="009F14BF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925AE0">
        <w:rPr>
          <w:rFonts w:ascii="Calibri" w:hAnsi="Calibri" w:cs="Calibri"/>
          <w:b/>
          <w:bCs/>
          <w:iCs/>
          <w:sz w:val="28"/>
          <w:szCs w:val="28"/>
        </w:rPr>
        <w:t xml:space="preserve">UNIFIED COUNTYWIDE </w:t>
      </w:r>
      <w:r w:rsidRPr="009F14BF">
        <w:rPr>
          <w:rFonts w:ascii="Calibri" w:hAnsi="Calibri" w:cs="Calibri"/>
          <w:b/>
          <w:sz w:val="28"/>
          <w:szCs w:val="28"/>
        </w:rPr>
        <w:t>MASS NOTIFICATION SYSTEM</w:t>
      </w:r>
    </w:p>
    <w:p w14:paraId="65438E05" w14:textId="4144A877" w:rsidR="008F1AC7" w:rsidRPr="00ED78F9" w:rsidRDefault="00ED78F9" w:rsidP="007E065F">
      <w:pPr>
        <w:spacing w:after="240"/>
        <w:rPr>
          <w:rFonts w:ascii="Calibri" w:hAnsi="Calibri" w:cs="Calibri"/>
          <w:sz w:val="24"/>
          <w:szCs w:val="24"/>
        </w:rPr>
      </w:pPr>
      <w:r w:rsidRPr="00ED78F9">
        <w:rPr>
          <w:rFonts w:ascii="Calibri" w:hAnsi="Calibri" w:cs="Calibri"/>
          <w:sz w:val="24"/>
          <w:szCs w:val="24"/>
        </w:rPr>
        <w:t>T</w:t>
      </w:r>
      <w:r w:rsidR="008F1AC7" w:rsidRPr="00ED78F9">
        <w:rPr>
          <w:rFonts w:ascii="Calibri" w:hAnsi="Calibri" w:cs="Calibri"/>
          <w:sz w:val="24"/>
          <w:szCs w:val="24"/>
        </w:rPr>
        <w:t>he following revised vendor</w:t>
      </w:r>
      <w:r w:rsidR="009A343C" w:rsidRPr="00ED78F9">
        <w:rPr>
          <w:rFonts w:ascii="Calibri" w:hAnsi="Calibri" w:cs="Calibri"/>
          <w:sz w:val="24"/>
          <w:szCs w:val="24"/>
        </w:rPr>
        <w:t xml:space="preserve"> bid</w:t>
      </w:r>
      <w:r w:rsidR="008F1AC7" w:rsidRPr="00ED78F9">
        <w:rPr>
          <w:rFonts w:ascii="Calibri" w:hAnsi="Calibri" w:cs="Calibri"/>
          <w:sz w:val="24"/>
          <w:szCs w:val="24"/>
        </w:rPr>
        <w:t xml:space="preserve"> list includes contact information for each vendor attendee at the Networking/Bidders Conferences.</w:t>
      </w:r>
    </w:p>
    <w:p w14:paraId="6BAC55CB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tbl>
      <w:tblPr>
        <w:tblW w:w="11583" w:type="dxa"/>
        <w:tblInd w:w="-612" w:type="dxa"/>
        <w:tblLook w:val="04A0" w:firstRow="1" w:lastRow="0" w:firstColumn="1" w:lastColumn="0" w:noHBand="0" w:noVBand="1"/>
      </w:tblPr>
      <w:tblGrid>
        <w:gridCol w:w="1890"/>
        <w:gridCol w:w="1350"/>
        <w:gridCol w:w="1260"/>
        <w:gridCol w:w="2582"/>
        <w:gridCol w:w="1232"/>
        <w:gridCol w:w="450"/>
        <w:gridCol w:w="2819"/>
      </w:tblGrid>
      <w:tr w:rsidR="00A23B74" w:rsidRPr="00A23B74" w14:paraId="715A3D93" w14:textId="77777777" w:rsidTr="00177B37">
        <w:trPr>
          <w:trHeight w:val="2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2043F4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DBB3EB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922BC4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A5DF89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7D62BC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1A993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36018" w14:textId="77777777" w:rsidR="00A23B74" w:rsidRPr="00A23B74" w:rsidRDefault="00A23B74" w:rsidP="00A23B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3B74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A23B74" w:rsidRPr="00A23B74" w14:paraId="42C68146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DD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AEKO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Conlsultin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0E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Alexander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Koukazi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75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10-763-23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2E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939 Harrison Stre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9F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BB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777B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3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alexk@aeko.com</w:t>
              </w:r>
            </w:hyperlink>
          </w:p>
        </w:tc>
      </w:tr>
      <w:tr w:rsidR="00A23B74" w:rsidRPr="00A23B74" w14:paraId="06B784F0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13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AEKO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Conlsultin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65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Bgoyega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ladegbam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72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10-763-235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5C0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939 Harrison Stre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8D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BB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C18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4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bgoyega@aeko.com</w:t>
              </w:r>
            </w:hyperlink>
          </w:p>
        </w:tc>
      </w:tr>
      <w:tr w:rsidR="00A23B74" w:rsidRPr="00A23B74" w14:paraId="072BD43E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1D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irbus DS Communic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278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onna Aub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70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15-861-069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26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17 Seaboard Ln, #D-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12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Frank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D32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T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ECD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onna.aubry@Airbus-DSComm.com</w:t>
            </w:r>
          </w:p>
        </w:tc>
      </w:tr>
      <w:tr w:rsidR="00A23B74" w:rsidRPr="00A23B74" w14:paraId="17088DA3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3C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lertSense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>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89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im Borch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C4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08-639-675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A7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149 N. Meeker Pl., #2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18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oi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14C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DF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imborchers@AlertSense.com</w:t>
            </w:r>
          </w:p>
        </w:tc>
      </w:tr>
      <w:tr w:rsidR="00A23B74" w:rsidRPr="00A23B74" w14:paraId="6554488C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17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lertSense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>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3F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ura Silsb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C53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08-861-787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45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149 Meeker Plac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F2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oi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33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8B7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ura.silsby@alertsense.com</w:t>
            </w:r>
          </w:p>
        </w:tc>
      </w:tr>
      <w:tr w:rsidR="00A23B74" w:rsidRPr="00A23B74" w14:paraId="7EC967A1" w14:textId="77777777" w:rsidTr="00177B37">
        <w:trPr>
          <w:trHeight w:val="2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2B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lertUS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Technolog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AA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oe Nix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84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02-253-7887 x710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1EC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1720 Beltsville Driv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83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eltsvill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B4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315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5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jnixon@alertus.com</w:t>
              </w:r>
            </w:hyperlink>
          </w:p>
        </w:tc>
      </w:tr>
      <w:tr w:rsidR="00A23B74" w:rsidRPr="00A23B74" w14:paraId="09DE1A21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4E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lertUS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Technolog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42B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3C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-425-378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B9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0 N Charles 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2B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altimo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B4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D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85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6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upport@alertus.com</w:t>
              </w:r>
            </w:hyperlink>
          </w:p>
        </w:tc>
      </w:tr>
      <w:tr w:rsidR="00A23B74" w:rsidRPr="00A23B74" w14:paraId="7198BBD4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1E8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sher Group – Hyper R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35B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60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85-586-00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BF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300 Monroe Avenue, Suite 3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C8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Roches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37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Y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141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7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hr_info@hyper-reach.com</w:t>
              </w:r>
            </w:hyperlink>
          </w:p>
        </w:tc>
      </w:tr>
      <w:tr w:rsidR="00A23B74" w:rsidRPr="00A23B74" w14:paraId="597C8F87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F8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DC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rian Swan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1AE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03-850-585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29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988 Campus Drive, Suite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6C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Mate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20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9F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swank@athoc.com</w:t>
            </w:r>
          </w:p>
        </w:tc>
      </w:tr>
      <w:tr w:rsidR="00A23B74" w:rsidRPr="00A23B74" w14:paraId="644597B6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81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DA6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im Br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4F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60-202-992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3A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988 Campus Dri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24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Mate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1F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DC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brown@athoc.com</w:t>
            </w:r>
          </w:p>
        </w:tc>
      </w:tr>
      <w:tr w:rsidR="00A23B74" w:rsidRPr="00A23B74" w14:paraId="26E8D836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AF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C37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Daniel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Somrac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78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40-665-672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0F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988 Campus Dri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E4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Mate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ED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C2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somrack@athoc.com</w:t>
            </w:r>
          </w:p>
        </w:tc>
      </w:tr>
      <w:tr w:rsidR="00A23B74" w:rsidRPr="00A23B74" w14:paraId="233AB212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484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187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Efraim Pe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D2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25-385-74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E90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988 Campus Dri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9C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Mate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AC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E040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8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epetel@athoc.com</w:t>
              </w:r>
            </w:hyperlink>
          </w:p>
        </w:tc>
      </w:tr>
      <w:tr w:rsidR="00A23B74" w:rsidRPr="00A23B74" w14:paraId="4A370B96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69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>, In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743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an Robin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951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04-226-495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8B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988 Campus Dri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80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Mate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638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72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robinson@athoc.com</w:t>
            </w:r>
          </w:p>
        </w:tc>
      </w:tr>
      <w:tr w:rsidR="00A23B74" w:rsidRPr="00A23B74" w14:paraId="6B3B39F2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681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ATI Systems –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MassAle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1B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F5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17-567-496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0C6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0 Jeffries Stree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934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os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BC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668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9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info@atisystem.com</w:t>
              </w:r>
            </w:hyperlink>
          </w:p>
        </w:tc>
      </w:tr>
      <w:tr w:rsidR="00A23B74" w:rsidRPr="00A23B74" w14:paraId="58DE717B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F4C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lackb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D2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atie Ha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2DA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10-455-624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C75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001 Biship Dr #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46F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Ram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C9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7620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0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khaun@blackberry.com</w:t>
              </w:r>
            </w:hyperlink>
          </w:p>
        </w:tc>
      </w:tr>
      <w:tr w:rsidR="00A23B74" w:rsidRPr="00A23B74" w14:paraId="572F6AC9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5CF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lackb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5A8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eff Poiri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44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08-316-469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B4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150 N. First S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4A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Jos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9C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91A0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1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jpoirier@blackberry.com</w:t>
              </w:r>
            </w:hyperlink>
          </w:p>
        </w:tc>
      </w:tr>
      <w:tr w:rsidR="00A23B74" w:rsidRPr="00A23B74" w14:paraId="51D44AF0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88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Blackberry –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AtHoc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IW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B7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15E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-360-215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B6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5A2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562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D07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2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 xml:space="preserve">connectsupport@finalsite.com </w:t>
              </w:r>
            </w:hyperlink>
          </w:p>
        </w:tc>
      </w:tr>
      <w:tr w:rsidR="00A23B74" w:rsidRPr="00A23B74" w14:paraId="7C4C8D59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B8D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lackboard Conn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1B2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evin Pow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BD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02-463-48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2A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50 Massachusetts Avenue N.W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C71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Washing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31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C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02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evin.powers@blackboard.com</w:t>
            </w:r>
          </w:p>
        </w:tc>
      </w:tr>
      <w:tr w:rsidR="00A23B74" w:rsidRPr="00A23B74" w14:paraId="4823D6D9" w14:textId="77777777" w:rsidTr="00177B37">
        <w:trPr>
          <w:trHeight w:val="50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8AF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ode Red Emergency Communications Ne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F47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elly Hil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8D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-939-09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8B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80 W. Granada Blvd., #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EB8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Ormond Bea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102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FL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2E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.hiller@ecnetwork.com</w:t>
            </w:r>
          </w:p>
        </w:tc>
      </w:tr>
      <w:tr w:rsidR="00A23B74" w:rsidRPr="00A23B74" w14:paraId="33BC2061" w14:textId="77777777" w:rsidTr="00177B37">
        <w:trPr>
          <w:trHeight w:val="50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12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ode Red Emergency Communications Ne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81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ete Applegar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8C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-939-09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EBC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80 W. Granada Blvd., #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C2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Ormond Bea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AB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FL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D4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.applegarth@ecnetwork.com</w:t>
            </w:r>
          </w:p>
        </w:tc>
      </w:tr>
      <w:tr w:rsidR="00A23B74" w:rsidRPr="00A23B74" w14:paraId="1E0D365B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CE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ComLabs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- Emn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28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D08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21-701-91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A5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005 Opportunity D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1C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elbourn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03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FL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0888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3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upport@comlabs.com</w:t>
              </w:r>
            </w:hyperlink>
          </w:p>
        </w:tc>
      </w:tr>
      <w:tr w:rsidR="00A23B74" w:rsidRPr="00A23B74" w14:paraId="77FD8E4F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F894" w14:textId="45A0CFAB" w:rsidR="00A23B74" w:rsidRPr="00A23B74" w:rsidRDefault="00F81766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ontreras Services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367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bel Contrer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788" w14:textId="77777777" w:rsidR="00A23B74" w:rsidRPr="00A23B74" w:rsidRDefault="00A23B74" w:rsidP="00A23B74">
            <w:pPr>
              <w:rPr>
                <w:rFonts w:ascii="Arial" w:hAnsi="Arial" w:cs="Arial"/>
                <w:sz w:val="20"/>
              </w:rPr>
            </w:pPr>
            <w:r w:rsidRPr="00A23B7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53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15 E MAIN 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8DD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arstow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80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CD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2zlockandsecurity@gmail.com</w:t>
            </w:r>
          </w:p>
        </w:tc>
      </w:tr>
      <w:tr w:rsidR="00A23B74" w:rsidRPr="00A23B74" w14:paraId="623F9D48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76B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eep Blue Integration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AC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urtis Stre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8AA" w14:textId="77777777" w:rsidR="00A23B74" w:rsidRPr="00A23B74" w:rsidRDefault="00A23B74" w:rsidP="00A23B74">
            <w:pPr>
              <w:rPr>
                <w:rFonts w:ascii="Arial" w:hAnsi="Arial" w:cs="Arial"/>
                <w:sz w:val="20"/>
              </w:rPr>
            </w:pPr>
            <w:r w:rsidRPr="00A23B7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29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3442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Empresa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Dr Ste 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BDC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San Luis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Obispbo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2A1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0D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4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curtis@deepblueintegration.com</w:t>
              </w:r>
            </w:hyperlink>
          </w:p>
        </w:tc>
      </w:tr>
      <w:tr w:rsidR="00A23B74" w:rsidRPr="00A23B74" w14:paraId="044CB7F3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DE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esktop Al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271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1F6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73-727-334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26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46 Main 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54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hatha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1E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J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C00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nfo@desktopalert.net</w:t>
            </w:r>
          </w:p>
        </w:tc>
      </w:tr>
      <w:tr w:rsidR="00A23B74" w:rsidRPr="00A23B74" w14:paraId="20F46802" w14:textId="77777777" w:rsidTr="00177B37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71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Education Intelligenc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B8A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P 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DFD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15-509-029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AE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2219 June Dr.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92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Nashville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5BB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T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3FB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pdas@eii-usa.com</w:t>
            </w:r>
          </w:p>
        </w:tc>
      </w:tr>
      <w:tr w:rsidR="00A23B74" w:rsidRPr="00A23B74" w14:paraId="116CAF86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CE3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Ever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A3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oanna Burli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38F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81-859-419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D4D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55 N Lake Av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FAA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asade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65A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E1AF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5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joanna.burlison@everbridge.com</w:t>
              </w:r>
            </w:hyperlink>
          </w:p>
        </w:tc>
      </w:tr>
      <w:tr w:rsidR="00A23B74" w:rsidRPr="00A23B74" w14:paraId="50C1A542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CF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Ever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31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essica Coll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F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4A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17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1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F23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6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jessica.collins@everbridge.com</w:t>
              </w:r>
            </w:hyperlink>
          </w:p>
        </w:tc>
      </w:tr>
      <w:tr w:rsidR="00A23B74" w:rsidRPr="00A23B74" w14:paraId="787A11B5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C31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Everb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568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atrick Stu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45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18-388-544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4A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00 N Brand Blvd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1B5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lenda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C2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548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atrick.stuver@everbridge.com</w:t>
            </w:r>
          </w:p>
        </w:tc>
      </w:tr>
      <w:tr w:rsidR="00A23B74" w:rsidRPr="00A23B74" w14:paraId="38A2027E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511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FirstCall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Net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DB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eff Ro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A0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25-295-812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133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423 Galeria Dr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054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Baton Roug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E9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1D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eff@firstcall.net</w:t>
            </w:r>
          </w:p>
        </w:tc>
      </w:tr>
      <w:tr w:rsidR="00A23B74" w:rsidRPr="00A23B74" w14:paraId="3414DB33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B6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enys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6F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harles Croc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86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33-329-158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8B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BB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AA1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5E85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7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ccrocker@genasys.com</w:t>
              </w:r>
            </w:hyperlink>
          </w:p>
        </w:tc>
      </w:tr>
      <w:tr w:rsidR="00A23B74" w:rsidRPr="00A23B74" w14:paraId="683F30BA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6E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lobal Security Systems LL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BF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DF1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(866) 869-518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FD0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00 Jefferson Street Suite 1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B0B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fayett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31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924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8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info@gssnet.us</w:t>
              </w:r>
            </w:hyperlink>
          </w:p>
        </w:tc>
      </w:tr>
      <w:tr w:rsidR="00A23B74" w:rsidRPr="00A23B74" w14:paraId="7BCF22A5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9E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ovDeli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AB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ike Mancu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9D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60-672-42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0AA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08 St. Peter Street, Suite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7A9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t. Pau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D49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268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ike.mancuso@govdelivery.com</w:t>
            </w:r>
          </w:p>
        </w:tc>
      </w:tr>
      <w:tr w:rsidR="00A23B74" w:rsidRPr="00A23B74" w14:paraId="14591AF2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FBB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ovDeliv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B5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ike Pear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67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51-762-730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01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08 St. Peter Street, Suite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1E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t. Pau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AF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N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A4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9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mike.pearson@govdelivery.com</w:t>
              </w:r>
            </w:hyperlink>
          </w:p>
        </w:tc>
      </w:tr>
      <w:tr w:rsidR="00A23B74" w:rsidRPr="00A23B74" w14:paraId="5426C951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69C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HipLin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525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1D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00-524-750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B9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0 S. Santa Cruz Avenue Suite 3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A4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os Gato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50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D8B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0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HLinfo@hiplink.com</w:t>
              </w:r>
            </w:hyperlink>
          </w:p>
        </w:tc>
      </w:tr>
      <w:tr w:rsidR="00A23B74" w:rsidRPr="00A23B74" w14:paraId="4B7E13A3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10E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HQE Systems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32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10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00-967-30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E5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27348 Via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Industria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B0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Temecu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4E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687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1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info@hqesystems.com</w:t>
              </w:r>
            </w:hyperlink>
          </w:p>
        </w:tc>
      </w:tr>
      <w:tr w:rsidR="00A23B74" w:rsidRPr="00A23B74" w14:paraId="429722DD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FB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Hyper-Rea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DEB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ky Coll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57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85-643-872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65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300 Monroe Avenue, Suite 3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C3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Roches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9FE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Y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B02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2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collins@ashergroup.com</w:t>
              </w:r>
            </w:hyperlink>
          </w:p>
        </w:tc>
      </w:tr>
      <w:tr w:rsidR="00A23B74" w:rsidRPr="00A23B74" w14:paraId="5E4A0175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AC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nformation Logistics – IRIS/HEL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B3F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1EB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00-317-95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25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500 McClellan Ave, Suite 4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C8A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ennsauke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FD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J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E1C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3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info@ilogcorp.com</w:t>
              </w:r>
            </w:hyperlink>
          </w:p>
        </w:tc>
      </w:tr>
      <w:tr w:rsidR="00A23B74" w:rsidRPr="00A23B74" w14:paraId="69CC1351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C29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nspiron Logistics – WE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F1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A4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-998-936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10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000 Embassy Parkwa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A6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kr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67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OH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E7A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4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ales@inspironlogistics.com</w:t>
              </w:r>
            </w:hyperlink>
          </w:p>
        </w:tc>
      </w:tr>
      <w:tr w:rsidR="00A23B74" w:rsidRPr="00A23B74" w14:paraId="4C8016AE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42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Juvare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WebEOC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AF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AB1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77-771-09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BE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607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02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3A1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5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upport@juvare.com</w:t>
              </w:r>
            </w:hyperlink>
          </w:p>
        </w:tc>
      </w:tr>
      <w:tr w:rsidR="00A23B74" w:rsidRPr="00A23B74" w14:paraId="4D4A4EA2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005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DEE Technology LLC – On-The-Go Alert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EA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Kirby R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C0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03-407-776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47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022 Valley Rose Wa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5C1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Durha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557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C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861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6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Kirby.Rice@otgalerting.com</w:t>
              </w:r>
            </w:hyperlink>
          </w:p>
        </w:tc>
      </w:tr>
      <w:tr w:rsidR="00A23B74" w:rsidRPr="00A23B74" w14:paraId="7842D4F9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E2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onroe Electronics – DAS-EO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A90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7E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85-765-225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95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00 Housel Avenu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8D1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yndonvil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58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Y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7F20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7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upport@digitalalertsystems.com</w:t>
              </w:r>
            </w:hyperlink>
          </w:p>
        </w:tc>
      </w:tr>
      <w:tr w:rsidR="00A23B74" w:rsidRPr="00A23B74" w14:paraId="633FC79A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94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Motorola Solutions –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CommandCentral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Notif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E11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FA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47-576-500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15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00 W Monroe Street, Suite 44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E4C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hica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7D0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IL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94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8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Training.APAC@motorolasolutions.com</w:t>
              </w:r>
            </w:hyperlink>
          </w:p>
        </w:tc>
      </w:tr>
      <w:tr w:rsidR="00A23B74" w:rsidRPr="00A23B74" w14:paraId="74D789D0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8D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ix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289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19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15-536-383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FB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17 2nd St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612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Francisc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5F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40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support@nixle.com</w:t>
            </w:r>
          </w:p>
        </w:tc>
      </w:tr>
      <w:tr w:rsidR="00A23B74" w:rsidRPr="00A23B74" w14:paraId="3DA45669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8A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OnSolve</w:t>
            </w:r>
            <w:proofErr w:type="spellEnd"/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 – Code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334C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B949" w14:textId="77E9CC11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66 533-693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4B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240 Avalon Blvd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07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Alpharet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BA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G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B9B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49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crmasupport@onsolve.com</w:t>
              </w:r>
            </w:hyperlink>
          </w:p>
        </w:tc>
      </w:tr>
      <w:tr w:rsidR="00A23B74" w:rsidRPr="00A23B74" w14:paraId="4A9A95B1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D07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Rapid Notif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24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oe Turp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98D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310-918-14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85F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3046 Avenida De La Carlota, STE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391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guna Hill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CB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49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oe.turpel@rapidnotify.com</w:t>
            </w:r>
          </w:p>
        </w:tc>
      </w:tr>
      <w:tr w:rsidR="00A23B74" w:rsidRPr="00A23B74" w14:paraId="38530EE6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57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Rave Mobile Safe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C40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hristopher Sho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3C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03-932-434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0D1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492 Old Connecticut Path, 2nd Floo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47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Framingha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BE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6DB9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50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chris.short@motorolasolutions.com</w:t>
              </w:r>
            </w:hyperlink>
          </w:p>
        </w:tc>
      </w:tr>
      <w:tr w:rsidR="00A23B74" w:rsidRPr="00A23B74" w14:paraId="4D273FFC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6C5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Re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6D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arry Whitehe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8F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17-746-678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60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C16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33A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0B8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lwhitehead@regroup.com</w:t>
            </w:r>
          </w:p>
        </w:tc>
      </w:tr>
      <w:tr w:rsidR="00A23B74" w:rsidRPr="00A23B74" w14:paraId="437FA085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9B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Singlewire –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InformaCas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681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194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608-661-114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8F9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1002 Deming Way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8A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Madis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2E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WI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D0A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51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ales@singlewire.com</w:t>
              </w:r>
            </w:hyperlink>
          </w:p>
        </w:tc>
      </w:tr>
      <w:tr w:rsidR="00A23B74" w:rsidRPr="00A23B74" w14:paraId="23E6DF74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D9C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Titan H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310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F146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844-368-482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DD73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500 Newport Center D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688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Newport Bea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13F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167E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52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support@titanhst.com</w:t>
              </w:r>
            </w:hyperlink>
          </w:p>
        </w:tc>
      </w:tr>
      <w:tr w:rsidR="00A23B74" w:rsidRPr="00A23B74" w14:paraId="6005A53F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2C6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Track Computer Center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4E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 xml:space="preserve">James </w:t>
            </w:r>
            <w:proofErr w:type="spellStart"/>
            <w:r w:rsidRPr="00A23B74">
              <w:rPr>
                <w:rFonts w:ascii="Arial Narrow" w:hAnsi="Arial Narrow" w:cs="Arial"/>
                <w:sz w:val="18"/>
                <w:szCs w:val="18"/>
              </w:rPr>
              <w:t>Bentero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A37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925-772-262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9C09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7020 Koll Center Parkway, Suite 1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C6C2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Pleasant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0DF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76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benterou@trackcomputers.com</w:t>
            </w:r>
          </w:p>
        </w:tc>
      </w:tr>
      <w:tr w:rsidR="00A23B74" w:rsidRPr="00A23B74" w14:paraId="0EC7BE12" w14:textId="77777777" w:rsidTr="00177B37">
        <w:trPr>
          <w:trHeight w:val="27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DA2" w14:textId="701A081B" w:rsidR="00A23B74" w:rsidRPr="00A23B74" w:rsidRDefault="00F81766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Veltre Engineering, Inc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2155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John Velt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FC8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6B1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2899 Dickens St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8BD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San Die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4EFE" w14:textId="77777777" w:rsidR="00A23B74" w:rsidRPr="00A23B74" w:rsidRDefault="00A23B74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A23B74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210" w14:textId="77777777" w:rsidR="00A23B74" w:rsidRPr="00A23B74" w:rsidRDefault="00177B37" w:rsidP="00A23B74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53" w:history="1">
              <w:r w:rsidR="00A23B74" w:rsidRPr="00A23B74">
                <w:rPr>
                  <w:rFonts w:ascii="Arial Narrow" w:hAnsi="Arial Narrow" w:cs="Arial"/>
                  <w:sz w:val="18"/>
                  <w:szCs w:val="18"/>
                </w:rPr>
                <w:t>john@veltreengineering.com</w:t>
              </w:r>
            </w:hyperlink>
          </w:p>
        </w:tc>
      </w:tr>
    </w:tbl>
    <w:p w14:paraId="29AFAD73" w14:textId="77777777" w:rsidR="008F1AC7" w:rsidRPr="00A85450" w:rsidRDefault="008F1AC7" w:rsidP="008F1AC7">
      <w:pPr>
        <w:rPr>
          <w:rFonts w:ascii="Calibri" w:hAnsi="Calibri" w:cs="Calibri"/>
          <w:szCs w:val="26"/>
        </w:rPr>
      </w:pPr>
    </w:p>
    <w:p w14:paraId="539DDFEE" w14:textId="77777777" w:rsidR="00DD5A33" w:rsidRPr="00985AE1" w:rsidRDefault="00DD5A33">
      <w:pPr>
        <w:rPr>
          <w:rFonts w:ascii="Calibri" w:hAnsi="Calibri" w:cs="Calibri"/>
        </w:rPr>
      </w:pPr>
    </w:p>
    <w:p w14:paraId="6AA48E6A" w14:textId="77777777"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ED78F9">
      <w:footerReference w:type="default" r:id="rId54"/>
      <w:pgSz w:w="12240" w:h="15840" w:code="1"/>
      <w:pgMar w:top="1440" w:right="1080" w:bottom="1440" w:left="1080" w:header="90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D3BD" w14:textId="77777777" w:rsidR="009F3D0B" w:rsidRDefault="009F3D0B">
      <w:r>
        <w:separator/>
      </w:r>
    </w:p>
  </w:endnote>
  <w:endnote w:type="continuationSeparator" w:id="0">
    <w:p w14:paraId="2D089579" w14:textId="77777777" w:rsidR="009F3D0B" w:rsidRDefault="009F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67D9" w14:textId="571C5719" w:rsidR="00530140" w:rsidRPr="00ED78F9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18"/>
        <w:szCs w:val="18"/>
        <w:u w:val="single"/>
      </w:rPr>
    </w:pPr>
    <w:r w:rsidRPr="00ED78F9">
      <w:rPr>
        <w:rFonts w:ascii="Calibri" w:hAnsi="Calibri" w:cs="Calibri"/>
        <w:sz w:val="18"/>
        <w:szCs w:val="18"/>
      </w:rPr>
      <w:t>R</w:t>
    </w:r>
    <w:r w:rsidR="002568B0" w:rsidRPr="00ED78F9">
      <w:rPr>
        <w:rFonts w:ascii="Calibri" w:hAnsi="Calibri" w:cs="Calibri"/>
        <w:sz w:val="18"/>
        <w:szCs w:val="18"/>
      </w:rPr>
      <w:t xml:space="preserve">ev. </w:t>
    </w:r>
    <w:r w:rsidR="00ED78F9" w:rsidRPr="00ED78F9">
      <w:rPr>
        <w:rFonts w:ascii="Calibri" w:hAnsi="Calibri" w:cs="Calibri"/>
        <w:sz w:val="18"/>
        <w:szCs w:val="18"/>
      </w:rPr>
      <w:t>4/2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87D9" w14:textId="66616461" w:rsidR="000655C4" w:rsidRPr="00ED78F9" w:rsidRDefault="000655C4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="00DF4099" w:rsidRPr="009F14BF">
      <w:rPr>
        <w:rFonts w:ascii="Calibri" w:hAnsi="Calibri" w:cs="Calibri"/>
        <w:sz w:val="18"/>
        <w:szCs w:val="18"/>
      </w:rPr>
      <w:t>RFP</w:t>
    </w:r>
    <w:r w:rsidRPr="009F14BF">
      <w:rPr>
        <w:rFonts w:ascii="Calibri" w:hAnsi="Calibri" w:cs="Calibri"/>
        <w:sz w:val="18"/>
        <w:szCs w:val="18"/>
      </w:rPr>
      <w:t xml:space="preserve"> No. </w:t>
    </w:r>
    <w:r w:rsidR="00DF4099" w:rsidRPr="009F14BF">
      <w:rPr>
        <w:rFonts w:ascii="Calibri" w:hAnsi="Calibri" w:cs="Calibri"/>
        <w:sz w:val="18"/>
        <w:szCs w:val="18"/>
      </w:rPr>
      <w:t>902362</w:t>
    </w:r>
    <w:r w:rsidRPr="009F14BF">
      <w:rPr>
        <w:rFonts w:ascii="Calibri" w:hAnsi="Calibri" w:cs="Calibri"/>
        <w:sz w:val="18"/>
        <w:szCs w:val="18"/>
      </w:rPr>
      <w:t>, Bidders</w:t>
    </w:r>
    <w:r w:rsidRPr="00ED78F9">
      <w:rPr>
        <w:rFonts w:ascii="Calibri" w:hAnsi="Calibri" w:cs="Calibri"/>
        <w:sz w:val="18"/>
        <w:szCs w:val="18"/>
      </w:rPr>
      <w:t xml:space="preserve"> Conference Attendees List </w:t>
    </w:r>
  </w:p>
  <w:p w14:paraId="2DC6FD4E" w14:textId="587047B9" w:rsidR="00530140" w:rsidRPr="00ED78F9" w:rsidRDefault="000655C4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="009A343C" w:rsidRPr="00ED78F9">
      <w:rPr>
        <w:rFonts w:ascii="Calibri" w:hAnsi="Calibri" w:cs="Calibri"/>
        <w:sz w:val="18"/>
        <w:szCs w:val="18"/>
      </w:rPr>
      <w:fldChar w:fldCharType="begin"/>
    </w:r>
    <w:r w:rsidR="009A343C"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="009A343C" w:rsidRPr="00ED78F9">
      <w:rPr>
        <w:rFonts w:ascii="Calibri" w:hAnsi="Calibri" w:cs="Calibri"/>
        <w:sz w:val="18"/>
        <w:szCs w:val="18"/>
      </w:rPr>
      <w:fldChar w:fldCharType="separate"/>
    </w:r>
    <w:r w:rsidR="009A343C" w:rsidRPr="00ED78F9">
      <w:rPr>
        <w:rFonts w:ascii="Calibri" w:hAnsi="Calibri" w:cs="Calibri"/>
        <w:noProof/>
        <w:sz w:val="18"/>
        <w:szCs w:val="18"/>
      </w:rPr>
      <w:t>3</w:t>
    </w:r>
    <w:r w:rsidR="009A343C" w:rsidRPr="00ED78F9"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3AC4478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DF4099">
      <w:rPr>
        <w:rFonts w:ascii="Calibri" w:hAnsi="Calibri" w:cs="Calibri"/>
        <w:color w:val="FF0000"/>
        <w:sz w:val="20"/>
      </w:rPr>
      <w:t>RFP</w:t>
    </w:r>
    <w:r w:rsidR="00530140" w:rsidRPr="008A60BD">
      <w:rPr>
        <w:rFonts w:ascii="Calibri" w:hAnsi="Calibri" w:cs="Calibri"/>
        <w:color w:val="FF0000"/>
        <w:sz w:val="20"/>
      </w:rPr>
      <w:t xml:space="preserve"> No. </w:t>
    </w:r>
    <w:r w:rsidR="00DF4099">
      <w:rPr>
        <w:rFonts w:ascii="Calibri" w:hAnsi="Calibri" w:cs="Calibri"/>
        <w:color w:val="FF0000"/>
        <w:sz w:val="20"/>
      </w:rPr>
      <w:t>902362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A7E" w14:textId="48208CF5" w:rsidR="00177B37" w:rsidRPr="00ED78F9" w:rsidRDefault="00177B37" w:rsidP="00ED78F9">
    <w:pPr>
      <w:tabs>
        <w:tab w:val="right" w:pos="10080"/>
      </w:tabs>
      <w:rPr>
        <w:rFonts w:ascii="Calibri" w:hAnsi="Calibri" w:cs="Calibri"/>
        <w:sz w:val="18"/>
        <w:szCs w:val="18"/>
      </w:rPr>
    </w:pPr>
    <w:r w:rsidRPr="00ED78F9">
      <w:rPr>
        <w:rFonts w:ascii="Calibri" w:hAnsi="Calibri" w:cs="Calibri"/>
        <w:color w:val="FF0000"/>
        <w:sz w:val="18"/>
        <w:szCs w:val="18"/>
      </w:rPr>
      <w:tab/>
    </w:r>
    <w:r w:rsidRPr="009F14BF">
      <w:rPr>
        <w:rFonts w:ascii="Calibri" w:hAnsi="Calibri" w:cs="Calibri"/>
        <w:sz w:val="18"/>
        <w:szCs w:val="18"/>
      </w:rPr>
      <w:t xml:space="preserve">RFP No. 902362, </w:t>
    </w:r>
    <w:r>
      <w:rPr>
        <w:rFonts w:ascii="Calibri" w:hAnsi="Calibri" w:cs="Calibri"/>
        <w:sz w:val="18"/>
        <w:szCs w:val="18"/>
      </w:rPr>
      <w:t xml:space="preserve">Vendor </w:t>
    </w:r>
    <w:r w:rsidRPr="00ED78F9">
      <w:rPr>
        <w:rFonts w:ascii="Calibri" w:hAnsi="Calibri" w:cs="Calibri"/>
        <w:sz w:val="18"/>
        <w:szCs w:val="18"/>
      </w:rPr>
      <w:t>List</w:t>
    </w:r>
  </w:p>
  <w:p w14:paraId="6F228659" w14:textId="77777777" w:rsidR="00177B37" w:rsidRPr="00ED78F9" w:rsidRDefault="00177B37" w:rsidP="00ED78F9">
    <w:pPr>
      <w:pStyle w:val="Footer"/>
      <w:tabs>
        <w:tab w:val="clear" w:pos="4320"/>
        <w:tab w:val="clear" w:pos="8640"/>
        <w:tab w:val="right" w:pos="10080"/>
      </w:tabs>
      <w:jc w:val="right"/>
      <w:rPr>
        <w:sz w:val="24"/>
        <w:szCs w:val="18"/>
      </w:rPr>
    </w:pPr>
    <w:r w:rsidRPr="00ED78F9">
      <w:rPr>
        <w:rFonts w:ascii="Calibri" w:hAnsi="Calibri" w:cs="Calibri"/>
        <w:sz w:val="18"/>
        <w:szCs w:val="18"/>
      </w:rPr>
      <w:t xml:space="preserve">Page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PAGE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Pr="00ED78F9">
      <w:rPr>
        <w:rFonts w:ascii="Calibri" w:hAnsi="Calibri" w:cs="Calibri"/>
        <w:noProof/>
        <w:sz w:val="18"/>
        <w:szCs w:val="18"/>
      </w:rPr>
      <w:t>2</w:t>
    </w:r>
    <w:r w:rsidRPr="00ED78F9">
      <w:rPr>
        <w:rFonts w:ascii="Calibri" w:hAnsi="Calibri" w:cs="Calibri"/>
        <w:sz w:val="18"/>
        <w:szCs w:val="18"/>
      </w:rPr>
      <w:fldChar w:fldCharType="end"/>
    </w:r>
    <w:r w:rsidRPr="00ED78F9">
      <w:rPr>
        <w:rFonts w:ascii="Calibri" w:hAnsi="Calibri" w:cs="Calibri"/>
        <w:sz w:val="18"/>
        <w:szCs w:val="18"/>
      </w:rPr>
      <w:t xml:space="preserve"> of </w:t>
    </w:r>
    <w:r w:rsidRPr="00ED78F9">
      <w:rPr>
        <w:rFonts w:ascii="Calibri" w:hAnsi="Calibri" w:cs="Calibri"/>
        <w:sz w:val="18"/>
        <w:szCs w:val="18"/>
      </w:rPr>
      <w:fldChar w:fldCharType="begin"/>
    </w:r>
    <w:r w:rsidRPr="00ED78F9">
      <w:rPr>
        <w:rFonts w:ascii="Calibri" w:hAnsi="Calibri" w:cs="Calibri"/>
        <w:sz w:val="18"/>
        <w:szCs w:val="18"/>
      </w:rPr>
      <w:instrText xml:space="preserve"> NUMPAGES  \# "0" \* Arabic  \* MERGEFORMAT </w:instrText>
    </w:r>
    <w:r w:rsidRPr="00ED78F9">
      <w:rPr>
        <w:rFonts w:ascii="Calibri" w:hAnsi="Calibri" w:cs="Calibri"/>
        <w:sz w:val="18"/>
        <w:szCs w:val="18"/>
      </w:rPr>
      <w:fldChar w:fldCharType="separate"/>
    </w:r>
    <w:r w:rsidRPr="00ED78F9">
      <w:rPr>
        <w:rFonts w:ascii="Calibri" w:hAnsi="Calibri" w:cs="Calibri"/>
        <w:noProof/>
        <w:sz w:val="18"/>
        <w:szCs w:val="18"/>
      </w:rPr>
      <w:t>3</w:t>
    </w:r>
    <w:r w:rsidRPr="00ED78F9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E70F" w14:textId="77777777" w:rsidR="009F3D0B" w:rsidRDefault="009F3D0B">
      <w:r>
        <w:separator/>
      </w:r>
    </w:p>
  </w:footnote>
  <w:footnote w:type="continuationSeparator" w:id="0">
    <w:p w14:paraId="1D860DB3" w14:textId="77777777" w:rsidR="009F3D0B" w:rsidRDefault="009F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77777777" w:rsidR="00530140" w:rsidRPr="00892030" w:rsidRDefault="00177B37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pict w14:anchorId="60877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8.85pt;margin-top:186.4pt;width:319.5pt;height:319.5pt;z-index:-251658752;mso-position-horizontal-relative:margin;mso-position-vertical-relative:margin" o:allowincell="f">
          <v:imagedata r:id="rId1" o:title="county of alameda logo" gain="19661f" blacklevel="22938f"/>
          <w10:wrap anchorx="margin" anchory="margin"/>
        </v:shape>
      </w:pict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7C10E457" w:rsidR="00530140" w:rsidRPr="00344563" w:rsidRDefault="003224CA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77777777" w:rsidR="00530140" w:rsidRDefault="00177B37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pict w14:anchorId="04F83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10.5pt;margin-top:143pt;width:319.5pt;height:319.5pt;z-index:-251657728;mso-position-horizontal-relative:margin;mso-position-vertical-relative:margin" o:allowincell="f">
          <v:imagedata r:id="rId1" o:title="county of alame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C367AB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4A3E7274" w14:textId="4F953D7A" w:rsidR="00530140" w:rsidRPr="00C367AB" w:rsidRDefault="00DF409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9F14BF">
      <w:rPr>
        <w:rFonts w:ascii="Calibri" w:hAnsi="Calibri" w:cs="Calibri"/>
        <w:b/>
        <w:snapToGrid w:val="0"/>
        <w:szCs w:val="26"/>
      </w:rPr>
      <w:t>RFP</w:t>
    </w:r>
    <w:r w:rsidR="00530140" w:rsidRPr="009F14BF">
      <w:rPr>
        <w:rFonts w:ascii="Calibri" w:hAnsi="Calibri" w:cs="Calibri"/>
        <w:b/>
        <w:snapToGrid w:val="0"/>
        <w:szCs w:val="26"/>
      </w:rPr>
      <w:t xml:space="preserve"> No. 9</w:t>
    </w:r>
    <w:r w:rsidRPr="009F14BF">
      <w:rPr>
        <w:rFonts w:ascii="Calibri" w:hAnsi="Calibri" w:cs="Calibri"/>
        <w:b/>
        <w:snapToGrid w:val="0"/>
        <w:szCs w:val="26"/>
      </w:rPr>
      <w:t>02362</w:t>
    </w:r>
    <w:r w:rsidR="00530140" w:rsidRPr="009F14BF">
      <w:rPr>
        <w:rFonts w:ascii="Calibri" w:hAnsi="Calibri" w:cs="Calibri"/>
        <w:b/>
        <w:snapToGrid w:val="0"/>
        <w:szCs w:val="26"/>
      </w:rPr>
      <w:t xml:space="preserve">, </w:t>
    </w:r>
    <w:r w:rsidR="002568B0" w:rsidRPr="009F14BF">
      <w:rPr>
        <w:rFonts w:ascii="Calibri" w:hAnsi="Calibri" w:cs="Calibri"/>
        <w:b/>
        <w:snapToGrid w:val="0"/>
        <w:szCs w:val="26"/>
      </w:rPr>
      <w:t>Bidders</w:t>
    </w:r>
    <w:r w:rsidR="002568B0">
      <w:rPr>
        <w:rFonts w:ascii="Calibri" w:hAnsi="Calibri" w:cs="Calibri"/>
        <w:b/>
        <w:snapToGrid w:val="0"/>
        <w:szCs w:val="26"/>
      </w:rPr>
      <w:t xml:space="preserve"> Conferences Attendees </w:t>
    </w:r>
    <w:r w:rsidR="00D34403"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6E027DC4" w:rsidR="00530140" w:rsidRPr="00C367AB" w:rsidRDefault="00DF4099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>
      <w:rPr>
        <w:rFonts w:ascii="Calibri" w:hAnsi="Calibri" w:cs="Calibri"/>
        <w:b/>
        <w:snapToGrid w:val="0"/>
        <w:color w:val="FF0000"/>
        <w:szCs w:val="26"/>
      </w:rPr>
      <w:t>RFP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</w:t>
    </w:r>
    <w:r>
      <w:rPr>
        <w:rFonts w:ascii="Calibri" w:hAnsi="Calibri" w:cs="Calibri"/>
        <w:b/>
        <w:snapToGrid w:val="0"/>
        <w:color w:val="FF0000"/>
        <w:szCs w:val="26"/>
      </w:rPr>
      <w:t>902362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 w:rsidR="00D34403"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58E"/>
    <w:multiLevelType w:val="hybridMultilevel"/>
    <w:tmpl w:val="E62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  <w:num w:numId="7" w16cid:durableId="2034181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yMDU2NDU3MjM0MzFR0lEKTi0uzszPAykwNKoFAJJJJ+QtAAAA"/>
  </w:docVars>
  <w:rsids>
    <w:rsidRoot w:val="00AC108B"/>
    <w:rsid w:val="0000293F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C458A"/>
    <w:rsid w:val="000C5DBE"/>
    <w:rsid w:val="000D1A3A"/>
    <w:rsid w:val="000E378A"/>
    <w:rsid w:val="000F66A0"/>
    <w:rsid w:val="00103B42"/>
    <w:rsid w:val="001547ED"/>
    <w:rsid w:val="0015709F"/>
    <w:rsid w:val="001615E0"/>
    <w:rsid w:val="001658C6"/>
    <w:rsid w:val="00177B37"/>
    <w:rsid w:val="00182B8E"/>
    <w:rsid w:val="00190085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3163F"/>
    <w:rsid w:val="00634894"/>
    <w:rsid w:val="0063559A"/>
    <w:rsid w:val="006367A2"/>
    <w:rsid w:val="00643920"/>
    <w:rsid w:val="00656F05"/>
    <w:rsid w:val="0066539F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D4FA1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5AE0"/>
    <w:rsid w:val="00926E2F"/>
    <w:rsid w:val="00931FFF"/>
    <w:rsid w:val="00933609"/>
    <w:rsid w:val="00942ADA"/>
    <w:rsid w:val="00952479"/>
    <w:rsid w:val="00954642"/>
    <w:rsid w:val="0096009D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F14BF"/>
    <w:rsid w:val="009F2F6D"/>
    <w:rsid w:val="009F3D0B"/>
    <w:rsid w:val="00A01493"/>
    <w:rsid w:val="00A1349C"/>
    <w:rsid w:val="00A14CB0"/>
    <w:rsid w:val="00A23B74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256BB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D7C4F"/>
    <w:rsid w:val="00C10E04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DF4099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8F9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1766"/>
    <w:rsid w:val="00F83493"/>
    <w:rsid w:val="00F96C43"/>
    <w:rsid w:val="00FA29CB"/>
    <w:rsid w:val="00FB3ED9"/>
    <w:rsid w:val="00FC161F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Strong">
    <w:name w:val="Strong"/>
    <w:uiPriority w:val="22"/>
    <w:qFormat/>
    <w:rsid w:val="00F81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support@alertus.com" TargetMode="External"/><Relationship Id="rId39" Type="http://schemas.openxmlformats.org/officeDocument/2006/relationships/hyperlink" Target="mailto:mike.pearson@govdelivery.com" TargetMode="External"/><Relationship Id="rId21" Type="http://schemas.openxmlformats.org/officeDocument/2006/relationships/header" Target="header4.xml"/><Relationship Id="rId34" Type="http://schemas.openxmlformats.org/officeDocument/2006/relationships/hyperlink" Target="mailto:curtis@deepblueintegration.com" TargetMode="External"/><Relationship Id="rId42" Type="http://schemas.openxmlformats.org/officeDocument/2006/relationships/hyperlink" Target="mailto:scollins@ashergroup.com" TargetMode="External"/><Relationship Id="rId47" Type="http://schemas.openxmlformats.org/officeDocument/2006/relationships/hyperlink" Target="mailto:support@digitalalertsystems.com" TargetMode="External"/><Relationship Id="rId50" Type="http://schemas.openxmlformats.org/officeDocument/2006/relationships/hyperlink" Target="mailto:chris.short@motorolasolutions.com" TargetMode="External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jnixon@alertus.com" TargetMode="External"/><Relationship Id="rId33" Type="http://schemas.openxmlformats.org/officeDocument/2006/relationships/hyperlink" Target="mailto:support@comlabs.com" TargetMode="External"/><Relationship Id="rId38" Type="http://schemas.openxmlformats.org/officeDocument/2006/relationships/hyperlink" Target="mailto:info@gssnet.us" TargetMode="External"/><Relationship Id="rId46" Type="http://schemas.openxmlformats.org/officeDocument/2006/relationships/hyperlink" Target="mailto:Kirby.Rice@otgalerting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mailto:info@atisystem.com" TargetMode="External"/><Relationship Id="rId41" Type="http://schemas.openxmlformats.org/officeDocument/2006/relationships/hyperlink" Target="mailto:info@hqesystems.com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bgoyega@aeko.com" TargetMode="External"/><Relationship Id="rId32" Type="http://schemas.openxmlformats.org/officeDocument/2006/relationships/hyperlink" Target="mailto:connectsupport@finalsite.com" TargetMode="External"/><Relationship Id="rId37" Type="http://schemas.openxmlformats.org/officeDocument/2006/relationships/hyperlink" Target="mailto:ccrocker@genasys.com" TargetMode="External"/><Relationship Id="rId40" Type="http://schemas.openxmlformats.org/officeDocument/2006/relationships/hyperlink" Target="mailto:HLinfo@hiplink.com" TargetMode="External"/><Relationship Id="rId45" Type="http://schemas.openxmlformats.org/officeDocument/2006/relationships/hyperlink" Target="mailto:support@juvare.com" TargetMode="External"/><Relationship Id="rId53" Type="http://schemas.openxmlformats.org/officeDocument/2006/relationships/hyperlink" Target="mailto:john@veltreengineering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alexk@aeko.com" TargetMode="External"/><Relationship Id="rId28" Type="http://schemas.openxmlformats.org/officeDocument/2006/relationships/hyperlink" Target="mailto:epetel@athoc.com" TargetMode="External"/><Relationship Id="rId36" Type="http://schemas.openxmlformats.org/officeDocument/2006/relationships/hyperlink" Target="mailto:jessica.collins@everbridge.com" TargetMode="External"/><Relationship Id="rId49" Type="http://schemas.openxmlformats.org/officeDocument/2006/relationships/hyperlink" Target="mailto:crmasupport@onsolve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mailto:jpoirier@blackberry.com" TargetMode="External"/><Relationship Id="rId44" Type="http://schemas.openxmlformats.org/officeDocument/2006/relationships/hyperlink" Target="mailto:sales@inspironlogistics.com" TargetMode="External"/><Relationship Id="rId52" Type="http://schemas.openxmlformats.org/officeDocument/2006/relationships/hyperlink" Target="mailto:support@titanhst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hyperlink" Target="mailto:hr_info@hyper-reach.com" TargetMode="External"/><Relationship Id="rId30" Type="http://schemas.openxmlformats.org/officeDocument/2006/relationships/hyperlink" Target="mailto:khaun@blackberry.com" TargetMode="External"/><Relationship Id="rId35" Type="http://schemas.openxmlformats.org/officeDocument/2006/relationships/hyperlink" Target="mailto:joanna.burlison@everbridge.com" TargetMode="External"/><Relationship Id="rId43" Type="http://schemas.openxmlformats.org/officeDocument/2006/relationships/hyperlink" Target="mailto:info@ilogcorp.com" TargetMode="External"/><Relationship Id="rId48" Type="http://schemas.openxmlformats.org/officeDocument/2006/relationships/hyperlink" Target="mailto:Training.APAC@motorolasolutions.com" TargetMode="External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mailto:sales@singlewire.com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Props1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6D0C058-A731-4563-B94F-BD8D12506FCE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9440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Ramesh, Azizullah  GSA - Procurement Department</cp:lastModifiedBy>
  <cp:revision>5</cp:revision>
  <cp:lastPrinted>1900-01-01T08:00:00Z</cp:lastPrinted>
  <dcterms:created xsi:type="dcterms:W3CDTF">2023-10-10T21:49:00Z</dcterms:created>
  <dcterms:modified xsi:type="dcterms:W3CDTF">2023-10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</Properties>
</file>